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0FBA" w14:textId="2EE1F0E5" w:rsidR="00D60544" w:rsidRDefault="00D60544" w:rsidP="001E78B2">
      <w:pPr>
        <w:jc w:val="center"/>
        <w:rPr>
          <w:sz w:val="48"/>
          <w:szCs w:val="48"/>
        </w:rPr>
      </w:pPr>
      <w:r w:rsidRPr="00D018D0">
        <w:rPr>
          <w:noProof/>
        </w:rPr>
        <w:drawing>
          <wp:anchor distT="0" distB="0" distL="114300" distR="114300" simplePos="0" relativeHeight="251686400" behindDoc="0" locked="0" layoutInCell="1" allowOverlap="1" wp14:anchorId="648E0D98" wp14:editId="4A253ABE">
            <wp:simplePos x="0" y="0"/>
            <wp:positionH relativeFrom="margin">
              <wp:align>right</wp:align>
            </wp:positionH>
            <wp:positionV relativeFrom="paragraph">
              <wp:posOffset>-1651</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51EA5" w14:textId="114B66D0" w:rsidR="009F44DA" w:rsidRDefault="009F44DA" w:rsidP="001E78B2">
      <w:pPr>
        <w:jc w:val="center"/>
        <w:rPr>
          <w:sz w:val="48"/>
          <w:szCs w:val="48"/>
        </w:rPr>
      </w:pPr>
    </w:p>
    <w:p w14:paraId="14B40099" w14:textId="77777777" w:rsidR="00D60544" w:rsidRDefault="00D60544" w:rsidP="001E78B2">
      <w:pPr>
        <w:jc w:val="center"/>
        <w:rPr>
          <w:sz w:val="48"/>
          <w:szCs w:val="48"/>
        </w:rPr>
      </w:pPr>
    </w:p>
    <w:p w14:paraId="66D41891" w14:textId="4C1805DD" w:rsidR="001E78B2" w:rsidRPr="00D018D0" w:rsidRDefault="001E78B2" w:rsidP="001E78B2">
      <w:pPr>
        <w:jc w:val="center"/>
        <w:rPr>
          <w:sz w:val="48"/>
          <w:szCs w:val="48"/>
        </w:rPr>
      </w:pPr>
      <w:r w:rsidRPr="00D018D0">
        <w:rPr>
          <w:rFonts w:hint="eastAsia"/>
          <w:sz w:val="48"/>
          <w:szCs w:val="48"/>
        </w:rPr>
        <w:t>委</w:t>
      </w:r>
      <w:r w:rsidR="009F44DA">
        <w:rPr>
          <w:rFonts w:hint="eastAsia"/>
          <w:sz w:val="48"/>
          <w:szCs w:val="48"/>
        </w:rPr>
        <w:t xml:space="preserve">　</w:t>
      </w:r>
      <w:r w:rsidRPr="00D018D0">
        <w:rPr>
          <w:rFonts w:hint="eastAsia"/>
          <w:sz w:val="48"/>
          <w:szCs w:val="48"/>
        </w:rPr>
        <w:t>任</w:t>
      </w:r>
      <w:r w:rsidR="009F44DA">
        <w:rPr>
          <w:rFonts w:hint="eastAsia"/>
          <w:sz w:val="48"/>
          <w:szCs w:val="48"/>
        </w:rPr>
        <w:t xml:space="preserve">　</w:t>
      </w:r>
      <w:r w:rsidRPr="00D018D0">
        <w:rPr>
          <w:rFonts w:hint="eastAsia"/>
          <w:sz w:val="48"/>
          <w:szCs w:val="48"/>
        </w:rPr>
        <w:t>状</w:t>
      </w:r>
    </w:p>
    <w:p w14:paraId="28623D4C" w14:textId="231A62D6" w:rsidR="001E78B2" w:rsidRPr="00D018D0" w:rsidRDefault="001E78B2" w:rsidP="009F44DA">
      <w:pPr>
        <w:spacing w:line="280" w:lineRule="exact"/>
        <w:rPr>
          <w:sz w:val="24"/>
          <w:szCs w:val="24"/>
        </w:rPr>
      </w:pPr>
    </w:p>
    <w:p w14:paraId="5BD65B48" w14:textId="77777777" w:rsidR="001E78B2" w:rsidRPr="00D018D0" w:rsidRDefault="001E78B2" w:rsidP="001E78B2">
      <w:pPr>
        <w:spacing w:line="280" w:lineRule="exact"/>
        <w:rPr>
          <w:sz w:val="24"/>
          <w:szCs w:val="24"/>
        </w:rPr>
      </w:pPr>
    </w:p>
    <w:p w14:paraId="1A86E84F" w14:textId="55CE4233" w:rsidR="00D60544" w:rsidRPr="00D018D0" w:rsidRDefault="00D60544" w:rsidP="00D60544">
      <w:pPr>
        <w:spacing w:line="280" w:lineRule="exact"/>
        <w:ind w:firstLineChars="100" w:firstLine="240"/>
        <w:rPr>
          <w:sz w:val="24"/>
          <w:szCs w:val="24"/>
        </w:rPr>
      </w:pPr>
      <w:r w:rsidRPr="00D018D0">
        <w:rPr>
          <w:rFonts w:hint="eastAsia"/>
          <w:sz w:val="24"/>
          <w:szCs w:val="24"/>
        </w:rPr>
        <w:t xml:space="preserve">入札公告されている　</w:t>
      </w:r>
      <w:r w:rsidR="00A112BC">
        <w:rPr>
          <w:rFonts w:hint="eastAsia"/>
          <w:sz w:val="24"/>
          <w:szCs w:val="24"/>
        </w:rPr>
        <w:t>兵庫県立</w:t>
      </w:r>
      <w:r w:rsidR="00F1619C">
        <w:rPr>
          <w:rFonts w:hint="eastAsia"/>
          <w:sz w:val="24"/>
          <w:szCs w:val="24"/>
        </w:rPr>
        <w:t>神戸商業</w:t>
      </w:r>
      <w:r w:rsidR="00A112BC">
        <w:rPr>
          <w:rFonts w:hint="eastAsia"/>
          <w:sz w:val="24"/>
          <w:szCs w:val="24"/>
        </w:rPr>
        <w:t>高等学校</w:t>
      </w:r>
      <w:r>
        <w:rPr>
          <w:rFonts w:hint="eastAsia"/>
          <w:sz w:val="24"/>
          <w:szCs w:val="24"/>
        </w:rPr>
        <w:t xml:space="preserve">　</w:t>
      </w:r>
      <w:r w:rsidR="00F1619C">
        <w:rPr>
          <w:rFonts w:hint="eastAsia"/>
          <w:sz w:val="24"/>
          <w:szCs w:val="24"/>
        </w:rPr>
        <w:t>商業</w:t>
      </w:r>
      <w:r w:rsidR="005008BF" w:rsidRPr="005008BF">
        <w:rPr>
          <w:rFonts w:hint="eastAsia"/>
          <w:sz w:val="24"/>
          <w:szCs w:val="24"/>
        </w:rPr>
        <w:t>科教育用コンピューターの賃貸借及びソフトウェアの提供</w:t>
      </w:r>
      <w:r w:rsidR="0016610E">
        <w:rPr>
          <w:rFonts w:hint="eastAsia"/>
          <w:sz w:val="24"/>
          <w:szCs w:val="24"/>
        </w:rPr>
        <w:t xml:space="preserve">　案件について、私は</w:t>
      </w:r>
      <w:r w:rsidRPr="00D018D0">
        <w:rPr>
          <w:rFonts w:hint="eastAsia"/>
          <w:sz w:val="24"/>
          <w:szCs w:val="24"/>
        </w:rPr>
        <w:t>下表に記載した者に入札及び見積に関する一切の権限を委任します。</w:t>
      </w:r>
    </w:p>
    <w:p w14:paraId="448ADA7E" w14:textId="77777777" w:rsidR="00D60544" w:rsidRPr="00D018D0" w:rsidRDefault="00D60544" w:rsidP="00D60544">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60544" w:rsidRPr="00D018D0" w14:paraId="664444FC" w14:textId="77777777" w:rsidTr="0052656B">
        <w:trPr>
          <w:trHeight w:val="699"/>
          <w:jc w:val="center"/>
        </w:trPr>
        <w:tc>
          <w:tcPr>
            <w:tcW w:w="6217" w:type="dxa"/>
            <w:vAlign w:val="center"/>
          </w:tcPr>
          <w:p w14:paraId="1DECEBAB" w14:textId="77777777" w:rsidR="00D60544" w:rsidRPr="00D018D0" w:rsidRDefault="00D60544" w:rsidP="0052656B">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2519B512" w14:textId="77777777" w:rsidR="00D60544" w:rsidRPr="00D018D0" w:rsidRDefault="00D60544" w:rsidP="0052656B">
            <w:pPr>
              <w:jc w:val="center"/>
              <w:rPr>
                <w:rFonts w:eastAsia="ＭＳ 明朝"/>
                <w:sz w:val="24"/>
                <w:szCs w:val="24"/>
              </w:rPr>
            </w:pPr>
            <w:r w:rsidRPr="00D018D0">
              <w:rPr>
                <w:sz w:val="24"/>
                <w:szCs w:val="24"/>
              </w:rPr>
              <w:ruby>
                <w:rubyPr>
                  <w:rubyAlign w:val="distributeSpace"/>
                  <w:hps w:val="12"/>
                  <w:hpsRaise w:val="22"/>
                  <w:hpsBaseText w:val="24"/>
                  <w:lid w:val="ja-JP"/>
                </w:rubyPr>
                <w:rt>
                  <w:r w:rsidR="00D60544" w:rsidRPr="00D018D0">
                    <w:rPr>
                      <w:rFonts w:eastAsia="ＭＳ 明朝"/>
                      <w:sz w:val="12"/>
                      <w:szCs w:val="24"/>
                    </w:rPr>
                    <w:t>ふり</w:t>
                  </w:r>
                </w:rt>
                <w:rubyBase>
                  <w:r w:rsidR="00D60544"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D60544" w:rsidRPr="00D018D0">
                    <w:rPr>
                      <w:rFonts w:eastAsia="ＭＳ 明朝"/>
                      <w:sz w:val="12"/>
                      <w:szCs w:val="24"/>
                    </w:rPr>
                    <w:t>がな</w:t>
                  </w:r>
                </w:rt>
                <w:rubyBase>
                  <w:r w:rsidR="00D60544" w:rsidRPr="00D018D0">
                    <w:rPr>
                      <w:rFonts w:eastAsia="ＭＳ 明朝"/>
                      <w:sz w:val="24"/>
                      <w:szCs w:val="24"/>
                    </w:rPr>
                    <w:t>名</w:t>
                  </w:r>
                </w:rubyBase>
              </w:ruby>
            </w:r>
          </w:p>
        </w:tc>
      </w:tr>
      <w:tr w:rsidR="00D60544" w:rsidRPr="00D018D0" w14:paraId="13866FCA" w14:textId="77777777" w:rsidTr="0052656B">
        <w:trPr>
          <w:trHeight w:val="759"/>
          <w:jc w:val="center"/>
        </w:trPr>
        <w:tc>
          <w:tcPr>
            <w:tcW w:w="6217" w:type="dxa"/>
          </w:tcPr>
          <w:p w14:paraId="64176265" w14:textId="77777777" w:rsidR="00D60544" w:rsidRPr="00D018D0" w:rsidRDefault="00D60544" w:rsidP="0052656B">
            <w:pPr>
              <w:rPr>
                <w:rFonts w:eastAsia="ＭＳ 明朝"/>
                <w:sz w:val="24"/>
                <w:szCs w:val="24"/>
              </w:rPr>
            </w:pPr>
          </w:p>
        </w:tc>
        <w:tc>
          <w:tcPr>
            <w:tcW w:w="2843" w:type="dxa"/>
          </w:tcPr>
          <w:p w14:paraId="70269747" w14:textId="77777777" w:rsidR="00D60544" w:rsidRPr="00D018D0" w:rsidRDefault="00D60544" w:rsidP="0052656B">
            <w:pPr>
              <w:rPr>
                <w:rFonts w:eastAsia="ＭＳ 明朝"/>
                <w:sz w:val="24"/>
                <w:szCs w:val="24"/>
              </w:rPr>
            </w:pPr>
          </w:p>
        </w:tc>
      </w:tr>
    </w:tbl>
    <w:p w14:paraId="277B4890" w14:textId="77777777" w:rsidR="00D60544" w:rsidRPr="00D018D0" w:rsidRDefault="00D60544" w:rsidP="00D60544">
      <w:pPr>
        <w:rPr>
          <w:sz w:val="24"/>
          <w:szCs w:val="24"/>
        </w:rPr>
      </w:pPr>
    </w:p>
    <w:p w14:paraId="3F9B8E49" w14:textId="77777777" w:rsidR="00D60544" w:rsidRPr="00D018D0" w:rsidRDefault="00D60544" w:rsidP="00D60544">
      <w:pPr>
        <w:rPr>
          <w:sz w:val="24"/>
          <w:szCs w:val="24"/>
        </w:rPr>
      </w:pPr>
    </w:p>
    <w:p w14:paraId="4DAE556B" w14:textId="77777777" w:rsidR="00D60544" w:rsidRPr="00D018D0" w:rsidRDefault="00D60544" w:rsidP="00D60544">
      <w:pPr>
        <w:rPr>
          <w:sz w:val="24"/>
          <w:szCs w:val="24"/>
        </w:rPr>
      </w:pPr>
    </w:p>
    <w:p w14:paraId="56915F1F" w14:textId="77777777" w:rsidR="001E78B2" w:rsidRPr="00D018D0" w:rsidRDefault="001E78B2" w:rsidP="001E78B2">
      <w:pPr>
        <w:rPr>
          <w:sz w:val="24"/>
          <w:szCs w:val="24"/>
        </w:rPr>
      </w:pPr>
    </w:p>
    <w:p w14:paraId="21FAFD9B" w14:textId="77777777" w:rsidR="001E78B2" w:rsidRPr="00D018D0" w:rsidRDefault="001E78B2" w:rsidP="001E78B2">
      <w:pPr>
        <w:ind w:leftChars="300" w:left="630"/>
        <w:rPr>
          <w:sz w:val="24"/>
          <w:szCs w:val="24"/>
        </w:rPr>
      </w:pPr>
      <w:r w:rsidRPr="00D018D0">
        <w:rPr>
          <w:rFonts w:hint="eastAsia"/>
          <w:sz w:val="24"/>
          <w:szCs w:val="24"/>
        </w:rPr>
        <w:t>令和 　　 年 　 月 　　 日</w:t>
      </w:r>
    </w:p>
    <w:p w14:paraId="34DFF8E1" w14:textId="77777777" w:rsidR="001E78B2" w:rsidRPr="00D018D0" w:rsidRDefault="001E78B2" w:rsidP="001E78B2">
      <w:pPr>
        <w:rPr>
          <w:sz w:val="24"/>
          <w:szCs w:val="24"/>
        </w:rPr>
      </w:pPr>
    </w:p>
    <w:p w14:paraId="0F5B93DA" w14:textId="6AF08102" w:rsidR="001E78B2" w:rsidRPr="00D018D0" w:rsidRDefault="001E78B2" w:rsidP="001E78B2">
      <w:pPr>
        <w:ind w:leftChars="300" w:left="630"/>
        <w:rPr>
          <w:sz w:val="24"/>
          <w:szCs w:val="24"/>
        </w:rPr>
      </w:pPr>
    </w:p>
    <w:p w14:paraId="29856D7E" w14:textId="77777777" w:rsidR="009F44DA" w:rsidRDefault="001E78B2" w:rsidP="001E78B2">
      <w:pPr>
        <w:ind w:leftChars="300" w:left="630"/>
        <w:rPr>
          <w:sz w:val="24"/>
          <w:szCs w:val="24"/>
        </w:rPr>
      </w:pPr>
      <w:r>
        <w:rPr>
          <w:rFonts w:hint="eastAsia"/>
          <w:sz w:val="24"/>
          <w:szCs w:val="24"/>
        </w:rPr>
        <w:t xml:space="preserve">契約担当者　</w:t>
      </w:r>
    </w:p>
    <w:p w14:paraId="4743C9F1" w14:textId="1D696D59" w:rsidR="001E78B2" w:rsidRPr="00D018D0" w:rsidRDefault="00A112BC" w:rsidP="001E78B2">
      <w:pPr>
        <w:ind w:leftChars="300" w:left="630"/>
        <w:rPr>
          <w:sz w:val="24"/>
          <w:szCs w:val="24"/>
        </w:rPr>
      </w:pPr>
      <w:r>
        <w:rPr>
          <w:rFonts w:hint="eastAsia"/>
          <w:sz w:val="24"/>
          <w:szCs w:val="24"/>
        </w:rPr>
        <w:t>兵庫県立</w:t>
      </w:r>
      <w:r w:rsidR="00F1619C">
        <w:rPr>
          <w:rFonts w:hint="eastAsia"/>
          <w:sz w:val="24"/>
          <w:szCs w:val="24"/>
        </w:rPr>
        <w:t>神戸商業</w:t>
      </w:r>
      <w:r>
        <w:rPr>
          <w:rFonts w:hint="eastAsia"/>
          <w:sz w:val="24"/>
          <w:szCs w:val="24"/>
        </w:rPr>
        <w:t>高等学校</w:t>
      </w:r>
      <w:r w:rsidR="009F44DA">
        <w:rPr>
          <w:rFonts w:hint="eastAsia"/>
          <w:sz w:val="24"/>
          <w:szCs w:val="24"/>
        </w:rPr>
        <w:t>長</w:t>
      </w:r>
      <w:r w:rsidR="001E78B2" w:rsidRPr="00D018D0">
        <w:rPr>
          <w:rFonts w:hint="eastAsia"/>
          <w:sz w:val="24"/>
          <w:szCs w:val="24"/>
        </w:rPr>
        <w:t xml:space="preserve">　様</w:t>
      </w:r>
    </w:p>
    <w:p w14:paraId="0EA701CA" w14:textId="77777777" w:rsidR="001E78B2" w:rsidRPr="00D018D0" w:rsidRDefault="001E78B2" w:rsidP="001E78B2">
      <w:pPr>
        <w:rPr>
          <w:sz w:val="24"/>
          <w:szCs w:val="24"/>
        </w:rPr>
      </w:pPr>
    </w:p>
    <w:p w14:paraId="37FC50B0" w14:textId="77777777" w:rsidR="001E78B2" w:rsidRPr="00D018D0" w:rsidRDefault="001E78B2" w:rsidP="001E78B2">
      <w:pPr>
        <w:rPr>
          <w:sz w:val="24"/>
          <w:szCs w:val="24"/>
        </w:rPr>
      </w:pPr>
    </w:p>
    <w:p w14:paraId="65B05384" w14:textId="77777777" w:rsidR="001E78B2" w:rsidRPr="00D018D0" w:rsidRDefault="001E78B2" w:rsidP="001E78B2">
      <w:pPr>
        <w:rPr>
          <w:sz w:val="24"/>
          <w:szCs w:val="24"/>
        </w:rPr>
      </w:pPr>
    </w:p>
    <w:p w14:paraId="3880D827" w14:textId="77777777" w:rsidR="001E78B2" w:rsidRPr="00D018D0" w:rsidRDefault="001E78B2" w:rsidP="001E78B2">
      <w:pPr>
        <w:rPr>
          <w:sz w:val="24"/>
          <w:szCs w:val="24"/>
        </w:rPr>
      </w:pPr>
      <w:r w:rsidRPr="00D018D0">
        <w:rPr>
          <w:rFonts w:hint="eastAsia"/>
          <w:sz w:val="24"/>
          <w:szCs w:val="24"/>
        </w:rPr>
        <w:t xml:space="preserve">　　　　　　　　　　　　　　　　住　　　　所</w:t>
      </w:r>
    </w:p>
    <w:p w14:paraId="41F12AE8" w14:textId="77777777" w:rsidR="001E78B2" w:rsidRPr="00D018D0" w:rsidRDefault="001E78B2" w:rsidP="001E78B2">
      <w:pPr>
        <w:spacing w:line="200" w:lineRule="exact"/>
        <w:rPr>
          <w:sz w:val="24"/>
          <w:szCs w:val="24"/>
        </w:rPr>
      </w:pPr>
    </w:p>
    <w:p w14:paraId="5C07DED8" w14:textId="77777777" w:rsidR="001E78B2" w:rsidRPr="00D018D0" w:rsidRDefault="001E78B2" w:rsidP="001E78B2">
      <w:pPr>
        <w:rPr>
          <w:sz w:val="24"/>
          <w:szCs w:val="24"/>
        </w:rPr>
      </w:pPr>
      <w:r w:rsidRPr="00D018D0">
        <w:rPr>
          <w:rFonts w:hint="eastAsia"/>
          <w:sz w:val="24"/>
          <w:szCs w:val="24"/>
        </w:rPr>
        <w:t xml:space="preserve">　　　　　　　　　　　　　　　　</w:t>
      </w:r>
      <w:r w:rsidRPr="001E78B2">
        <w:rPr>
          <w:rFonts w:hint="eastAsia"/>
          <w:kern w:val="0"/>
          <w:sz w:val="24"/>
          <w:szCs w:val="24"/>
          <w:fitText w:val="1440" w:id="-1508664571"/>
        </w:rPr>
        <w:t>商号又は氏名</w:t>
      </w:r>
    </w:p>
    <w:p w14:paraId="34FCF922" w14:textId="77777777" w:rsidR="001E78B2" w:rsidRPr="00D018D0" w:rsidRDefault="001E78B2" w:rsidP="001E78B2">
      <w:pPr>
        <w:spacing w:line="200" w:lineRule="exact"/>
        <w:rPr>
          <w:sz w:val="24"/>
          <w:szCs w:val="24"/>
        </w:rPr>
      </w:pPr>
    </w:p>
    <w:p w14:paraId="67EE6012" w14:textId="2A15DDB1" w:rsidR="001E78B2" w:rsidRPr="00D018D0" w:rsidRDefault="001E78B2" w:rsidP="001E78B2">
      <w:pPr>
        <w:rPr>
          <w:kern w:val="0"/>
          <w:sz w:val="24"/>
          <w:szCs w:val="24"/>
        </w:rPr>
      </w:pPr>
      <w:r w:rsidRPr="00D018D0">
        <w:rPr>
          <w:rFonts w:hint="eastAsia"/>
          <w:sz w:val="24"/>
          <w:szCs w:val="24"/>
        </w:rPr>
        <w:t xml:space="preserve">　　　　　　　　　　　　　　　　</w:t>
      </w:r>
      <w:r w:rsidRPr="009F44DA">
        <w:rPr>
          <w:rFonts w:hint="eastAsia"/>
          <w:spacing w:val="30"/>
          <w:kern w:val="0"/>
          <w:sz w:val="24"/>
          <w:szCs w:val="24"/>
          <w:fitText w:val="1440" w:id="-1508664570"/>
        </w:rPr>
        <w:t>代表者氏</w:t>
      </w:r>
      <w:r w:rsidRPr="009F44DA">
        <w:rPr>
          <w:rFonts w:hint="eastAsia"/>
          <w:kern w:val="0"/>
          <w:sz w:val="24"/>
          <w:szCs w:val="24"/>
          <w:fitText w:val="1440" w:id="-1508664570"/>
        </w:rPr>
        <w:t>名</w:t>
      </w:r>
      <w:r w:rsidRPr="00D018D0">
        <w:rPr>
          <w:rFonts w:hint="eastAsia"/>
          <w:kern w:val="0"/>
          <w:sz w:val="24"/>
          <w:szCs w:val="24"/>
        </w:rPr>
        <w:t xml:space="preserve">　　　　　　　　　　　</w:t>
      </w:r>
      <w:r w:rsidR="009F44DA">
        <w:rPr>
          <w:rFonts w:hint="eastAsia"/>
          <w:kern w:val="0"/>
          <w:sz w:val="24"/>
          <w:szCs w:val="24"/>
        </w:rPr>
        <w:t xml:space="preserve">　　　</w:t>
      </w:r>
      <w:r w:rsidRPr="00D018D0">
        <w:rPr>
          <w:rFonts w:hint="eastAsia"/>
          <w:kern w:val="0"/>
          <w:sz w:val="24"/>
          <w:szCs w:val="24"/>
        </w:rPr>
        <w:t>印</w:t>
      </w:r>
    </w:p>
    <w:p w14:paraId="3EE880C2" w14:textId="77777777" w:rsidR="001E78B2" w:rsidRPr="00D018D0" w:rsidRDefault="001E78B2" w:rsidP="001E78B2">
      <w:pPr>
        <w:spacing w:line="200" w:lineRule="exact"/>
        <w:rPr>
          <w:sz w:val="24"/>
          <w:szCs w:val="24"/>
        </w:rPr>
      </w:pPr>
    </w:p>
    <w:p w14:paraId="78A073BB" w14:textId="77777777" w:rsidR="001E78B2" w:rsidRPr="00D018D0" w:rsidRDefault="001E78B2" w:rsidP="001E78B2">
      <w:pPr>
        <w:rPr>
          <w:kern w:val="0"/>
          <w:sz w:val="24"/>
          <w:szCs w:val="24"/>
        </w:rPr>
      </w:pPr>
      <w:r w:rsidRPr="00D018D0">
        <w:rPr>
          <w:rFonts w:hint="eastAsia"/>
          <w:sz w:val="24"/>
          <w:szCs w:val="24"/>
        </w:rPr>
        <w:t xml:space="preserve">　　　　　　　　　　　　　　　　</w:t>
      </w:r>
    </w:p>
    <w:p w14:paraId="3E84C44B" w14:textId="77777777" w:rsidR="001E78B2" w:rsidRPr="00D018D0" w:rsidRDefault="001E78B2" w:rsidP="001E78B2">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66B58BA" w14:textId="77777777" w:rsidR="001E78B2" w:rsidRPr="00D018D0" w:rsidRDefault="001E78B2" w:rsidP="001E78B2">
      <w:pPr>
        <w:widowControl/>
        <w:jc w:val="left"/>
        <w:rPr>
          <w:rFonts w:cstheme="minorBidi"/>
          <w:sz w:val="24"/>
          <w:szCs w:val="24"/>
          <w:u w:val="single"/>
        </w:rPr>
      </w:pPr>
    </w:p>
    <w:p w14:paraId="241C9BF6" w14:textId="77777777" w:rsidR="00D60544" w:rsidRPr="00D018D0" w:rsidRDefault="001E78B2" w:rsidP="00D60544">
      <w:pPr>
        <w:ind w:leftChars="200" w:left="420" w:firstLineChars="1500" w:firstLine="3600"/>
        <w:rPr>
          <w:sz w:val="24"/>
          <w:szCs w:val="24"/>
        </w:rPr>
      </w:pPr>
      <w:r w:rsidRPr="00D018D0">
        <w:rPr>
          <w:rFonts w:hint="eastAsia"/>
          <w:sz w:val="24"/>
          <w:szCs w:val="24"/>
        </w:rPr>
        <w:t>《</w:t>
      </w:r>
      <w:r w:rsidR="009F44DA">
        <w:rPr>
          <w:rFonts w:hint="eastAsia"/>
          <w:sz w:val="24"/>
          <w:szCs w:val="24"/>
        </w:rPr>
        <w:t>受任者</w:t>
      </w:r>
      <w:r w:rsidR="00D60544" w:rsidRPr="00D018D0">
        <w:rPr>
          <w:rFonts w:hint="eastAsia"/>
          <w:sz w:val="24"/>
          <w:szCs w:val="24"/>
        </w:rPr>
        <w:t>連絡先》</w:t>
      </w:r>
    </w:p>
    <w:p w14:paraId="7897FEEF" w14:textId="77777777" w:rsidR="00D60544" w:rsidRPr="00D018D0" w:rsidRDefault="00D60544" w:rsidP="00D60544">
      <w:pPr>
        <w:spacing w:line="100" w:lineRule="exact"/>
        <w:rPr>
          <w:sz w:val="24"/>
          <w:szCs w:val="24"/>
        </w:rPr>
      </w:pPr>
    </w:p>
    <w:p w14:paraId="7A1C1D78" w14:textId="77777777" w:rsidR="00D60544" w:rsidRPr="00D018D0" w:rsidRDefault="00D60544" w:rsidP="00D60544">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23A36E2B" w14:textId="77777777" w:rsidR="00D60544" w:rsidRPr="00D018D0" w:rsidRDefault="00D60544" w:rsidP="00D60544">
      <w:pPr>
        <w:spacing w:line="100" w:lineRule="exact"/>
        <w:rPr>
          <w:sz w:val="24"/>
          <w:szCs w:val="24"/>
        </w:rPr>
      </w:pPr>
    </w:p>
    <w:p w14:paraId="4FC63EE9" w14:textId="77777777" w:rsidR="00D60544" w:rsidRPr="00D018D0" w:rsidRDefault="00D60544" w:rsidP="00D60544">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036861F1" w14:textId="77777777" w:rsidR="00D60544" w:rsidRPr="00D018D0" w:rsidRDefault="00D60544" w:rsidP="00D60544">
      <w:pPr>
        <w:spacing w:line="100" w:lineRule="exact"/>
        <w:rPr>
          <w:rFonts w:cstheme="minorBidi"/>
          <w:sz w:val="24"/>
          <w:szCs w:val="24"/>
          <w:u w:val="single"/>
        </w:rPr>
      </w:pPr>
    </w:p>
    <w:p w14:paraId="5682003D" w14:textId="77777777" w:rsidR="00D60544" w:rsidRDefault="00D60544" w:rsidP="00D60544">
      <w:pPr>
        <w:widowControl/>
        <w:ind w:firstLineChars="1750" w:firstLine="4200"/>
        <w:jc w:val="left"/>
        <w:rPr>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p w14:paraId="3CF1FD97" w14:textId="77777777" w:rsidR="00F1619C" w:rsidRPr="00F1619C" w:rsidRDefault="00F1619C" w:rsidP="00D60544">
      <w:pPr>
        <w:widowControl/>
        <w:ind w:firstLineChars="1750" w:firstLine="2800"/>
        <w:jc w:val="left"/>
        <w:rPr>
          <w:rFonts w:hint="eastAsia"/>
          <w:sz w:val="16"/>
          <w:szCs w:val="16"/>
          <w:u w:val="single"/>
        </w:rPr>
      </w:pPr>
    </w:p>
    <w:p w14:paraId="1D7C75F0" w14:textId="1E5F0FDF" w:rsidR="00C06373" w:rsidRPr="00F1619C" w:rsidRDefault="00F1619C" w:rsidP="00F1619C">
      <w:pPr>
        <w:widowControl/>
        <w:ind w:firstLineChars="1750" w:firstLine="4200"/>
        <w:jc w:val="left"/>
        <w:rPr>
          <w:rFonts w:cstheme="minorBidi" w:hint="eastAsia"/>
          <w:sz w:val="24"/>
          <w:szCs w:val="24"/>
          <w:u w:val="single"/>
        </w:rPr>
      </w:pPr>
      <w:r>
        <w:rPr>
          <w:rFonts w:hint="eastAsia"/>
          <w:sz w:val="24"/>
          <w:szCs w:val="24"/>
          <w:u w:val="single"/>
        </w:rPr>
        <w:t xml:space="preserve">メール　　　　　　　　　　　　　　　</w:t>
      </w:r>
    </w:p>
    <w:sectPr w:rsidR="00C06373" w:rsidRPr="00F1619C" w:rsidSect="002971A7">
      <w:pgSz w:w="11906" w:h="16838" w:code="9"/>
      <w:pgMar w:top="1134" w:right="1418" w:bottom="1134" w:left="1418" w:header="720" w:footer="720" w:gutter="0"/>
      <w:cols w:space="720"/>
      <w:noEndnote/>
      <w:titlePg/>
      <w:docGrid w:type="lines" w:linePitch="316"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4A99" w14:textId="77777777" w:rsidR="00286C83" w:rsidRDefault="00286C83">
      <w:r>
        <w:separator/>
      </w:r>
    </w:p>
  </w:endnote>
  <w:endnote w:type="continuationSeparator" w:id="0">
    <w:p w14:paraId="466C61C5" w14:textId="77777777" w:rsidR="00286C83" w:rsidRDefault="0028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E4EF" w14:textId="77777777" w:rsidR="00286C83" w:rsidRDefault="00286C83">
      <w:r>
        <w:separator/>
      </w:r>
    </w:p>
  </w:footnote>
  <w:footnote w:type="continuationSeparator" w:id="0">
    <w:p w14:paraId="21438DD0" w14:textId="77777777" w:rsidR="00286C83" w:rsidRDefault="0028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88F"/>
    <w:multiLevelType w:val="hybridMultilevel"/>
    <w:tmpl w:val="2A9852D6"/>
    <w:lvl w:ilvl="0" w:tplc="237A5068">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2"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B776D4E"/>
    <w:multiLevelType w:val="hybridMultilevel"/>
    <w:tmpl w:val="4DF40D80"/>
    <w:lvl w:ilvl="0" w:tplc="F2007B1C">
      <w:start w:val="1"/>
      <w:numFmt w:val="irohaFullWidth"/>
      <w:lvlText w:val="（%1）"/>
      <w:lvlJc w:val="left"/>
      <w:pPr>
        <w:ind w:left="1245" w:hanging="72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5" w15:restartNumberingAfterBreak="0">
    <w:nsid w:val="2C3A6640"/>
    <w:multiLevelType w:val="hybridMultilevel"/>
    <w:tmpl w:val="98B24F80"/>
    <w:lvl w:ilvl="0" w:tplc="6D2A5B4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276652"/>
    <w:multiLevelType w:val="hybridMultilevel"/>
    <w:tmpl w:val="84343F56"/>
    <w:lvl w:ilvl="0" w:tplc="9D427FB4">
      <w:start w:val="2"/>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8" w15:restartNumberingAfterBreak="0">
    <w:nsid w:val="3D231F14"/>
    <w:multiLevelType w:val="hybridMultilevel"/>
    <w:tmpl w:val="4CA01340"/>
    <w:lvl w:ilvl="0" w:tplc="4EFEFAF0">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56582324"/>
    <w:multiLevelType w:val="hybridMultilevel"/>
    <w:tmpl w:val="E4DC68E4"/>
    <w:lvl w:ilvl="0" w:tplc="AE78D7F2">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num w:numId="1" w16cid:durableId="816606892">
    <w:abstractNumId w:val="1"/>
  </w:num>
  <w:num w:numId="2" w16cid:durableId="227886516">
    <w:abstractNumId w:val="6"/>
  </w:num>
  <w:num w:numId="3" w16cid:durableId="947859626">
    <w:abstractNumId w:val="3"/>
  </w:num>
  <w:num w:numId="4" w16cid:durableId="540285510">
    <w:abstractNumId w:val="2"/>
  </w:num>
  <w:num w:numId="5" w16cid:durableId="541211185">
    <w:abstractNumId w:val="8"/>
  </w:num>
  <w:num w:numId="6" w16cid:durableId="18089738">
    <w:abstractNumId w:val="5"/>
  </w:num>
  <w:num w:numId="7" w16cid:durableId="850146065">
    <w:abstractNumId w:val="7"/>
  </w:num>
  <w:num w:numId="8" w16cid:durableId="1811051190">
    <w:abstractNumId w:val="4"/>
  </w:num>
  <w:num w:numId="9" w16cid:durableId="622808471">
    <w:abstractNumId w:val="9"/>
  </w:num>
  <w:num w:numId="10" w16cid:durableId="184276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0CCB"/>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C0E"/>
    <w:rsid w:val="00052D2D"/>
    <w:rsid w:val="00055D7C"/>
    <w:rsid w:val="00071B6D"/>
    <w:rsid w:val="00081F3F"/>
    <w:rsid w:val="000831A2"/>
    <w:rsid w:val="000831D0"/>
    <w:rsid w:val="00083A6F"/>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D2784"/>
    <w:rsid w:val="000E2AD9"/>
    <w:rsid w:val="000E3324"/>
    <w:rsid w:val="000E38F6"/>
    <w:rsid w:val="000E5536"/>
    <w:rsid w:val="000E681E"/>
    <w:rsid w:val="000E70C1"/>
    <w:rsid w:val="000F2BD9"/>
    <w:rsid w:val="000F3E85"/>
    <w:rsid w:val="000F4A01"/>
    <w:rsid w:val="000F4A5D"/>
    <w:rsid w:val="000F4FA3"/>
    <w:rsid w:val="000F7127"/>
    <w:rsid w:val="000F771B"/>
    <w:rsid w:val="00100126"/>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65022"/>
    <w:rsid w:val="0016610E"/>
    <w:rsid w:val="00170DE9"/>
    <w:rsid w:val="00171B90"/>
    <w:rsid w:val="00172BF6"/>
    <w:rsid w:val="001733C9"/>
    <w:rsid w:val="00173A3B"/>
    <w:rsid w:val="001763BF"/>
    <w:rsid w:val="0018123D"/>
    <w:rsid w:val="001848CD"/>
    <w:rsid w:val="00185511"/>
    <w:rsid w:val="00186434"/>
    <w:rsid w:val="0018760E"/>
    <w:rsid w:val="00190029"/>
    <w:rsid w:val="001915C0"/>
    <w:rsid w:val="00192E30"/>
    <w:rsid w:val="001A0D31"/>
    <w:rsid w:val="001A17F6"/>
    <w:rsid w:val="001B1145"/>
    <w:rsid w:val="001B40E2"/>
    <w:rsid w:val="001B4526"/>
    <w:rsid w:val="001C0E27"/>
    <w:rsid w:val="001C594A"/>
    <w:rsid w:val="001D1AF8"/>
    <w:rsid w:val="001D3443"/>
    <w:rsid w:val="001D3756"/>
    <w:rsid w:val="001D4933"/>
    <w:rsid w:val="001D5B9C"/>
    <w:rsid w:val="001E0F5C"/>
    <w:rsid w:val="001E78B2"/>
    <w:rsid w:val="001F0A04"/>
    <w:rsid w:val="001F0FB2"/>
    <w:rsid w:val="001F1122"/>
    <w:rsid w:val="001F2DCF"/>
    <w:rsid w:val="00201136"/>
    <w:rsid w:val="00204084"/>
    <w:rsid w:val="0020677F"/>
    <w:rsid w:val="00207D3F"/>
    <w:rsid w:val="0021309E"/>
    <w:rsid w:val="002145C5"/>
    <w:rsid w:val="00220932"/>
    <w:rsid w:val="00225E90"/>
    <w:rsid w:val="00227B41"/>
    <w:rsid w:val="002347AF"/>
    <w:rsid w:val="0023483D"/>
    <w:rsid w:val="00234CF0"/>
    <w:rsid w:val="002362A0"/>
    <w:rsid w:val="00240B66"/>
    <w:rsid w:val="00243EED"/>
    <w:rsid w:val="0024524C"/>
    <w:rsid w:val="0024634A"/>
    <w:rsid w:val="00246DDD"/>
    <w:rsid w:val="00247429"/>
    <w:rsid w:val="00251036"/>
    <w:rsid w:val="00252C13"/>
    <w:rsid w:val="00254783"/>
    <w:rsid w:val="002564CE"/>
    <w:rsid w:val="0025760D"/>
    <w:rsid w:val="00260B69"/>
    <w:rsid w:val="0026351D"/>
    <w:rsid w:val="00263D4F"/>
    <w:rsid w:val="0026463B"/>
    <w:rsid w:val="00265C0F"/>
    <w:rsid w:val="00267D9C"/>
    <w:rsid w:val="002703A4"/>
    <w:rsid w:val="002710D7"/>
    <w:rsid w:val="0027158E"/>
    <w:rsid w:val="00271E06"/>
    <w:rsid w:val="002769A0"/>
    <w:rsid w:val="0028367E"/>
    <w:rsid w:val="00284825"/>
    <w:rsid w:val="002863BA"/>
    <w:rsid w:val="00286C83"/>
    <w:rsid w:val="00286E14"/>
    <w:rsid w:val="00291DA0"/>
    <w:rsid w:val="00293EBD"/>
    <w:rsid w:val="00294661"/>
    <w:rsid w:val="002958A4"/>
    <w:rsid w:val="002971A7"/>
    <w:rsid w:val="002A0533"/>
    <w:rsid w:val="002A4057"/>
    <w:rsid w:val="002A764C"/>
    <w:rsid w:val="002B1359"/>
    <w:rsid w:val="002B2AD5"/>
    <w:rsid w:val="002B315B"/>
    <w:rsid w:val="002B4AA7"/>
    <w:rsid w:val="002B782E"/>
    <w:rsid w:val="002C1ED1"/>
    <w:rsid w:val="002C3EEC"/>
    <w:rsid w:val="002C61C7"/>
    <w:rsid w:val="002C6710"/>
    <w:rsid w:val="002C6A02"/>
    <w:rsid w:val="002D1F42"/>
    <w:rsid w:val="002D2441"/>
    <w:rsid w:val="002D3363"/>
    <w:rsid w:val="002D7507"/>
    <w:rsid w:val="002E108F"/>
    <w:rsid w:val="002E1279"/>
    <w:rsid w:val="002E1F58"/>
    <w:rsid w:val="002E4895"/>
    <w:rsid w:val="002E574D"/>
    <w:rsid w:val="002F1E11"/>
    <w:rsid w:val="002F237E"/>
    <w:rsid w:val="00302F71"/>
    <w:rsid w:val="003063CB"/>
    <w:rsid w:val="003131E0"/>
    <w:rsid w:val="00314016"/>
    <w:rsid w:val="00315AFD"/>
    <w:rsid w:val="00321F6D"/>
    <w:rsid w:val="00336509"/>
    <w:rsid w:val="00342345"/>
    <w:rsid w:val="00351D95"/>
    <w:rsid w:val="00353357"/>
    <w:rsid w:val="003533F7"/>
    <w:rsid w:val="0035476E"/>
    <w:rsid w:val="003572EB"/>
    <w:rsid w:val="00362477"/>
    <w:rsid w:val="0037445E"/>
    <w:rsid w:val="003756B4"/>
    <w:rsid w:val="003806B9"/>
    <w:rsid w:val="00390587"/>
    <w:rsid w:val="0039475B"/>
    <w:rsid w:val="003950A8"/>
    <w:rsid w:val="0039624F"/>
    <w:rsid w:val="00396419"/>
    <w:rsid w:val="003A28F2"/>
    <w:rsid w:val="003A47C2"/>
    <w:rsid w:val="003A6A66"/>
    <w:rsid w:val="003A7F0A"/>
    <w:rsid w:val="003B0BC0"/>
    <w:rsid w:val="003B6B10"/>
    <w:rsid w:val="003C27BC"/>
    <w:rsid w:val="003C3B89"/>
    <w:rsid w:val="003C543F"/>
    <w:rsid w:val="003C670C"/>
    <w:rsid w:val="003D4D01"/>
    <w:rsid w:val="003E0F85"/>
    <w:rsid w:val="003E11EB"/>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6C21"/>
    <w:rsid w:val="00440926"/>
    <w:rsid w:val="00440E18"/>
    <w:rsid w:val="00441CC8"/>
    <w:rsid w:val="004428F3"/>
    <w:rsid w:val="004436F0"/>
    <w:rsid w:val="004447E2"/>
    <w:rsid w:val="004526AC"/>
    <w:rsid w:val="00453149"/>
    <w:rsid w:val="00455B70"/>
    <w:rsid w:val="00457EE7"/>
    <w:rsid w:val="00457FCD"/>
    <w:rsid w:val="00462F6E"/>
    <w:rsid w:val="00463B15"/>
    <w:rsid w:val="00465228"/>
    <w:rsid w:val="00465D86"/>
    <w:rsid w:val="004676C4"/>
    <w:rsid w:val="00472058"/>
    <w:rsid w:val="004735A7"/>
    <w:rsid w:val="00476D0C"/>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2F34"/>
    <w:rsid w:val="004C3657"/>
    <w:rsid w:val="004C388C"/>
    <w:rsid w:val="004D3F3E"/>
    <w:rsid w:val="004D516A"/>
    <w:rsid w:val="004D5505"/>
    <w:rsid w:val="004D6F9C"/>
    <w:rsid w:val="004E1F86"/>
    <w:rsid w:val="004E5C18"/>
    <w:rsid w:val="004E67CE"/>
    <w:rsid w:val="004F2047"/>
    <w:rsid w:val="004F64FF"/>
    <w:rsid w:val="004F6D61"/>
    <w:rsid w:val="004F6ED5"/>
    <w:rsid w:val="005008BF"/>
    <w:rsid w:val="00503D77"/>
    <w:rsid w:val="0050553F"/>
    <w:rsid w:val="005115E9"/>
    <w:rsid w:val="005116B1"/>
    <w:rsid w:val="00511952"/>
    <w:rsid w:val="0051257C"/>
    <w:rsid w:val="00513697"/>
    <w:rsid w:val="00515509"/>
    <w:rsid w:val="00515823"/>
    <w:rsid w:val="005171F8"/>
    <w:rsid w:val="00520179"/>
    <w:rsid w:val="00522B51"/>
    <w:rsid w:val="00522EBB"/>
    <w:rsid w:val="00524B61"/>
    <w:rsid w:val="0052656B"/>
    <w:rsid w:val="00535868"/>
    <w:rsid w:val="00536B47"/>
    <w:rsid w:val="00537457"/>
    <w:rsid w:val="00537D8F"/>
    <w:rsid w:val="00540947"/>
    <w:rsid w:val="00540AD3"/>
    <w:rsid w:val="00540F54"/>
    <w:rsid w:val="0054363C"/>
    <w:rsid w:val="005477AB"/>
    <w:rsid w:val="00561AE2"/>
    <w:rsid w:val="00563117"/>
    <w:rsid w:val="00563ACD"/>
    <w:rsid w:val="0056666E"/>
    <w:rsid w:val="00570812"/>
    <w:rsid w:val="005724F2"/>
    <w:rsid w:val="00574392"/>
    <w:rsid w:val="005758CE"/>
    <w:rsid w:val="0057754C"/>
    <w:rsid w:val="00577C61"/>
    <w:rsid w:val="00577F20"/>
    <w:rsid w:val="005809B8"/>
    <w:rsid w:val="00581AA2"/>
    <w:rsid w:val="00584197"/>
    <w:rsid w:val="00586B5D"/>
    <w:rsid w:val="00587183"/>
    <w:rsid w:val="005916EA"/>
    <w:rsid w:val="005A20DA"/>
    <w:rsid w:val="005A2F40"/>
    <w:rsid w:val="005A37C9"/>
    <w:rsid w:val="005A76BF"/>
    <w:rsid w:val="005A7F78"/>
    <w:rsid w:val="005B108C"/>
    <w:rsid w:val="005B16EC"/>
    <w:rsid w:val="005B298F"/>
    <w:rsid w:val="005B2B20"/>
    <w:rsid w:val="005B36E5"/>
    <w:rsid w:val="005B616C"/>
    <w:rsid w:val="005C4DC1"/>
    <w:rsid w:val="005D23EC"/>
    <w:rsid w:val="005D260E"/>
    <w:rsid w:val="005D3A8E"/>
    <w:rsid w:val="005D650E"/>
    <w:rsid w:val="005D7842"/>
    <w:rsid w:val="005F170C"/>
    <w:rsid w:val="005F2E19"/>
    <w:rsid w:val="005F4E4B"/>
    <w:rsid w:val="00602D7C"/>
    <w:rsid w:val="00610E32"/>
    <w:rsid w:val="006128D3"/>
    <w:rsid w:val="00616984"/>
    <w:rsid w:val="006230F7"/>
    <w:rsid w:val="0062330E"/>
    <w:rsid w:val="006249F1"/>
    <w:rsid w:val="0062538F"/>
    <w:rsid w:val="006272B4"/>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64639"/>
    <w:rsid w:val="00670B64"/>
    <w:rsid w:val="00671614"/>
    <w:rsid w:val="00671730"/>
    <w:rsid w:val="0068056C"/>
    <w:rsid w:val="006855EB"/>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C6B9B"/>
    <w:rsid w:val="006D1162"/>
    <w:rsid w:val="006D198C"/>
    <w:rsid w:val="006D6C13"/>
    <w:rsid w:val="006E0376"/>
    <w:rsid w:val="006E1E8F"/>
    <w:rsid w:val="006E2F78"/>
    <w:rsid w:val="006F5B4F"/>
    <w:rsid w:val="006F5C3B"/>
    <w:rsid w:val="00702A2E"/>
    <w:rsid w:val="00702E59"/>
    <w:rsid w:val="00711262"/>
    <w:rsid w:val="00715AA5"/>
    <w:rsid w:val="00717720"/>
    <w:rsid w:val="007205C4"/>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46A89"/>
    <w:rsid w:val="007501E0"/>
    <w:rsid w:val="0076181F"/>
    <w:rsid w:val="007662EF"/>
    <w:rsid w:val="0076733E"/>
    <w:rsid w:val="00771AF4"/>
    <w:rsid w:val="00773538"/>
    <w:rsid w:val="00775432"/>
    <w:rsid w:val="00775AC1"/>
    <w:rsid w:val="00775DFA"/>
    <w:rsid w:val="00777735"/>
    <w:rsid w:val="00784610"/>
    <w:rsid w:val="00784C4B"/>
    <w:rsid w:val="00787109"/>
    <w:rsid w:val="007903B1"/>
    <w:rsid w:val="00792B3C"/>
    <w:rsid w:val="00792C07"/>
    <w:rsid w:val="007933E9"/>
    <w:rsid w:val="00794037"/>
    <w:rsid w:val="00795B55"/>
    <w:rsid w:val="0079670A"/>
    <w:rsid w:val="007969C2"/>
    <w:rsid w:val="00797293"/>
    <w:rsid w:val="00797AF7"/>
    <w:rsid w:val="00797B2B"/>
    <w:rsid w:val="007A4C54"/>
    <w:rsid w:val="007A6723"/>
    <w:rsid w:val="007A69BB"/>
    <w:rsid w:val="007B0CD2"/>
    <w:rsid w:val="007B5757"/>
    <w:rsid w:val="007C1996"/>
    <w:rsid w:val="007C2047"/>
    <w:rsid w:val="007C5F3C"/>
    <w:rsid w:val="007C6B1B"/>
    <w:rsid w:val="007D49AE"/>
    <w:rsid w:val="007D6D1C"/>
    <w:rsid w:val="007E0C20"/>
    <w:rsid w:val="007E223E"/>
    <w:rsid w:val="007E396D"/>
    <w:rsid w:val="007E5F09"/>
    <w:rsid w:val="007F15CB"/>
    <w:rsid w:val="007F1EF8"/>
    <w:rsid w:val="007F24EF"/>
    <w:rsid w:val="007F4418"/>
    <w:rsid w:val="007F5C12"/>
    <w:rsid w:val="007F617F"/>
    <w:rsid w:val="008002E3"/>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1BDB"/>
    <w:rsid w:val="00895BED"/>
    <w:rsid w:val="00896475"/>
    <w:rsid w:val="00896D0E"/>
    <w:rsid w:val="008A1152"/>
    <w:rsid w:val="008A4186"/>
    <w:rsid w:val="008A4EBB"/>
    <w:rsid w:val="008B201B"/>
    <w:rsid w:val="008B79AC"/>
    <w:rsid w:val="008C100F"/>
    <w:rsid w:val="008C23E1"/>
    <w:rsid w:val="008C2FD8"/>
    <w:rsid w:val="008C59EC"/>
    <w:rsid w:val="008C760C"/>
    <w:rsid w:val="008D202D"/>
    <w:rsid w:val="008D4171"/>
    <w:rsid w:val="008D52E3"/>
    <w:rsid w:val="008D7053"/>
    <w:rsid w:val="008D796A"/>
    <w:rsid w:val="008D7A8D"/>
    <w:rsid w:val="008E15DE"/>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598F"/>
    <w:rsid w:val="00927306"/>
    <w:rsid w:val="0093361B"/>
    <w:rsid w:val="00934159"/>
    <w:rsid w:val="0093561F"/>
    <w:rsid w:val="00936E76"/>
    <w:rsid w:val="00943D8F"/>
    <w:rsid w:val="00944922"/>
    <w:rsid w:val="00945174"/>
    <w:rsid w:val="00951B9A"/>
    <w:rsid w:val="00953918"/>
    <w:rsid w:val="00955A97"/>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A5C"/>
    <w:rsid w:val="00997B53"/>
    <w:rsid w:val="009A08B8"/>
    <w:rsid w:val="009A288C"/>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44DA"/>
    <w:rsid w:val="009F7AB2"/>
    <w:rsid w:val="00A004D6"/>
    <w:rsid w:val="00A01C0F"/>
    <w:rsid w:val="00A024D9"/>
    <w:rsid w:val="00A03226"/>
    <w:rsid w:val="00A112BC"/>
    <w:rsid w:val="00A12D63"/>
    <w:rsid w:val="00A12F01"/>
    <w:rsid w:val="00A14384"/>
    <w:rsid w:val="00A21782"/>
    <w:rsid w:val="00A22B6D"/>
    <w:rsid w:val="00A2378D"/>
    <w:rsid w:val="00A26282"/>
    <w:rsid w:val="00A27CA8"/>
    <w:rsid w:val="00A302A5"/>
    <w:rsid w:val="00A31670"/>
    <w:rsid w:val="00A36326"/>
    <w:rsid w:val="00A43E6D"/>
    <w:rsid w:val="00A4481F"/>
    <w:rsid w:val="00A46461"/>
    <w:rsid w:val="00A46F17"/>
    <w:rsid w:val="00A47267"/>
    <w:rsid w:val="00A504CB"/>
    <w:rsid w:val="00A507CA"/>
    <w:rsid w:val="00A520FA"/>
    <w:rsid w:val="00A52A16"/>
    <w:rsid w:val="00A55005"/>
    <w:rsid w:val="00A562FE"/>
    <w:rsid w:val="00A62CC4"/>
    <w:rsid w:val="00A67F99"/>
    <w:rsid w:val="00A70E07"/>
    <w:rsid w:val="00A70FB2"/>
    <w:rsid w:val="00A725B7"/>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3B33"/>
    <w:rsid w:val="00B04BCC"/>
    <w:rsid w:val="00B0661D"/>
    <w:rsid w:val="00B07C4D"/>
    <w:rsid w:val="00B154AD"/>
    <w:rsid w:val="00B2176A"/>
    <w:rsid w:val="00B21AC2"/>
    <w:rsid w:val="00B22084"/>
    <w:rsid w:val="00B23C5C"/>
    <w:rsid w:val="00B24576"/>
    <w:rsid w:val="00B26B96"/>
    <w:rsid w:val="00B27171"/>
    <w:rsid w:val="00B34513"/>
    <w:rsid w:val="00B35DF1"/>
    <w:rsid w:val="00B3753C"/>
    <w:rsid w:val="00B432FF"/>
    <w:rsid w:val="00B44848"/>
    <w:rsid w:val="00B51CD1"/>
    <w:rsid w:val="00B525A6"/>
    <w:rsid w:val="00B525AB"/>
    <w:rsid w:val="00B53AE9"/>
    <w:rsid w:val="00B5749A"/>
    <w:rsid w:val="00B603ED"/>
    <w:rsid w:val="00B605C5"/>
    <w:rsid w:val="00B627B7"/>
    <w:rsid w:val="00B720D4"/>
    <w:rsid w:val="00B72523"/>
    <w:rsid w:val="00B813B6"/>
    <w:rsid w:val="00B84869"/>
    <w:rsid w:val="00B84D60"/>
    <w:rsid w:val="00B85897"/>
    <w:rsid w:val="00B85A56"/>
    <w:rsid w:val="00B9083F"/>
    <w:rsid w:val="00B91605"/>
    <w:rsid w:val="00B94AEA"/>
    <w:rsid w:val="00B95D62"/>
    <w:rsid w:val="00B96090"/>
    <w:rsid w:val="00B961DF"/>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0998"/>
    <w:rsid w:val="00BD3EB3"/>
    <w:rsid w:val="00BD6124"/>
    <w:rsid w:val="00BE288D"/>
    <w:rsid w:val="00BE40E8"/>
    <w:rsid w:val="00BE4F01"/>
    <w:rsid w:val="00BE5AE7"/>
    <w:rsid w:val="00BF30A1"/>
    <w:rsid w:val="00C06373"/>
    <w:rsid w:val="00C06C50"/>
    <w:rsid w:val="00C102F9"/>
    <w:rsid w:val="00C11AAA"/>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184B"/>
    <w:rsid w:val="00C7290E"/>
    <w:rsid w:val="00C7420B"/>
    <w:rsid w:val="00C75C84"/>
    <w:rsid w:val="00C75DA0"/>
    <w:rsid w:val="00C77A04"/>
    <w:rsid w:val="00C83B4F"/>
    <w:rsid w:val="00C95C8E"/>
    <w:rsid w:val="00CA142A"/>
    <w:rsid w:val="00CA308B"/>
    <w:rsid w:val="00CA4529"/>
    <w:rsid w:val="00CA45AB"/>
    <w:rsid w:val="00CA528D"/>
    <w:rsid w:val="00CB20A6"/>
    <w:rsid w:val="00CB3273"/>
    <w:rsid w:val="00CB7102"/>
    <w:rsid w:val="00CB7909"/>
    <w:rsid w:val="00CC3203"/>
    <w:rsid w:val="00CC5F84"/>
    <w:rsid w:val="00CC649E"/>
    <w:rsid w:val="00CD0BB0"/>
    <w:rsid w:val="00CD1FC2"/>
    <w:rsid w:val="00CD238A"/>
    <w:rsid w:val="00CD436F"/>
    <w:rsid w:val="00CD4991"/>
    <w:rsid w:val="00CD78F8"/>
    <w:rsid w:val="00CE02DC"/>
    <w:rsid w:val="00CE1485"/>
    <w:rsid w:val="00CE557D"/>
    <w:rsid w:val="00CF0B00"/>
    <w:rsid w:val="00CF2545"/>
    <w:rsid w:val="00CF2980"/>
    <w:rsid w:val="00CF3858"/>
    <w:rsid w:val="00CF4B15"/>
    <w:rsid w:val="00CF524C"/>
    <w:rsid w:val="00CF688C"/>
    <w:rsid w:val="00CF6891"/>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BCF"/>
    <w:rsid w:val="00D31ECE"/>
    <w:rsid w:val="00D340B1"/>
    <w:rsid w:val="00D36608"/>
    <w:rsid w:val="00D3681D"/>
    <w:rsid w:val="00D41737"/>
    <w:rsid w:val="00D41E5B"/>
    <w:rsid w:val="00D422E6"/>
    <w:rsid w:val="00D44AE3"/>
    <w:rsid w:val="00D451FC"/>
    <w:rsid w:val="00D45A19"/>
    <w:rsid w:val="00D45A5A"/>
    <w:rsid w:val="00D51F11"/>
    <w:rsid w:val="00D60544"/>
    <w:rsid w:val="00D61DD0"/>
    <w:rsid w:val="00D6200D"/>
    <w:rsid w:val="00D63648"/>
    <w:rsid w:val="00D638FD"/>
    <w:rsid w:val="00D648A0"/>
    <w:rsid w:val="00D71950"/>
    <w:rsid w:val="00D734A5"/>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0CA7"/>
    <w:rsid w:val="00DE4E44"/>
    <w:rsid w:val="00DE553C"/>
    <w:rsid w:val="00DE632D"/>
    <w:rsid w:val="00DF22C8"/>
    <w:rsid w:val="00DF3262"/>
    <w:rsid w:val="00DF3367"/>
    <w:rsid w:val="00E0262C"/>
    <w:rsid w:val="00E046FB"/>
    <w:rsid w:val="00E11C36"/>
    <w:rsid w:val="00E1310D"/>
    <w:rsid w:val="00E22726"/>
    <w:rsid w:val="00E22799"/>
    <w:rsid w:val="00E22AD7"/>
    <w:rsid w:val="00E22E0F"/>
    <w:rsid w:val="00E23133"/>
    <w:rsid w:val="00E2464B"/>
    <w:rsid w:val="00E249AA"/>
    <w:rsid w:val="00E260D9"/>
    <w:rsid w:val="00E340B1"/>
    <w:rsid w:val="00E3512F"/>
    <w:rsid w:val="00E3573C"/>
    <w:rsid w:val="00E37AF7"/>
    <w:rsid w:val="00E41675"/>
    <w:rsid w:val="00E42263"/>
    <w:rsid w:val="00E538DC"/>
    <w:rsid w:val="00E541F3"/>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D7DD1"/>
    <w:rsid w:val="00EE1DEE"/>
    <w:rsid w:val="00EE4724"/>
    <w:rsid w:val="00EE53B0"/>
    <w:rsid w:val="00EE6F28"/>
    <w:rsid w:val="00EE78C5"/>
    <w:rsid w:val="00EF253D"/>
    <w:rsid w:val="00F003E2"/>
    <w:rsid w:val="00F0096A"/>
    <w:rsid w:val="00F03D1E"/>
    <w:rsid w:val="00F04DA2"/>
    <w:rsid w:val="00F05313"/>
    <w:rsid w:val="00F07938"/>
    <w:rsid w:val="00F15062"/>
    <w:rsid w:val="00F15AB8"/>
    <w:rsid w:val="00F15BBA"/>
    <w:rsid w:val="00F1619C"/>
    <w:rsid w:val="00F21B5C"/>
    <w:rsid w:val="00F237A4"/>
    <w:rsid w:val="00F27F3D"/>
    <w:rsid w:val="00F3087A"/>
    <w:rsid w:val="00F43189"/>
    <w:rsid w:val="00F43B9B"/>
    <w:rsid w:val="00F4584A"/>
    <w:rsid w:val="00F5137F"/>
    <w:rsid w:val="00F53C05"/>
    <w:rsid w:val="00F569A7"/>
    <w:rsid w:val="00F637E7"/>
    <w:rsid w:val="00F675E6"/>
    <w:rsid w:val="00F67DDE"/>
    <w:rsid w:val="00F71212"/>
    <w:rsid w:val="00F735B6"/>
    <w:rsid w:val="00F74E75"/>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E1"/>
    <w:rsid w:val="00FE27FA"/>
    <w:rsid w:val="00FE593A"/>
    <w:rsid w:val="00FE713B"/>
    <w:rsid w:val="00FF08E4"/>
    <w:rsid w:val="00FF113D"/>
    <w:rsid w:val="00FF526A"/>
    <w:rsid w:val="00FF546D"/>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7C9"/>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E11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BD402-99A0-4EF7-A16F-E625FB7C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4.xml><?xml version="1.0" encoding="utf-8"?>
<ds:datastoreItem xmlns:ds="http://schemas.openxmlformats.org/officeDocument/2006/customXml" ds:itemID="{B56A2382-3AA9-483C-9878-FDCBA8B6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河添　友紀子</cp:lastModifiedBy>
  <cp:revision>4</cp:revision>
  <cp:lastPrinted>2025-12-17T04:50:00Z</cp:lastPrinted>
  <dcterms:created xsi:type="dcterms:W3CDTF">2025-12-05T02:02:00Z</dcterms:created>
  <dcterms:modified xsi:type="dcterms:W3CDTF">2025-12-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